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4746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flipper and lined it up on the assembly on inventor</w:t>
                                      </w:r>
                                      <w:r w:rsidR="00AF2D39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E34A2">
                                            <w:rPr>
                                              <w:sz w:val="20"/>
                                            </w:rPr>
                                            <w:t xml:space="preserve">To finish assembling the </w:t>
                                          </w:r>
                                          <w:proofErr w:type="spellStart"/>
                                          <w:r w:rsidR="002E34A2">
                                            <w:rPr>
                                              <w:sz w:val="20"/>
                                            </w:rPr>
                                            <w:t>battlebot</w:t>
                                          </w:r>
                                          <w:proofErr w:type="spellEnd"/>
                                          <w:r w:rsidR="002E34A2">
                                            <w:rPr>
                                              <w:sz w:val="20"/>
                                            </w:rPr>
                                            <w:t xml:space="preserve"> on invento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4746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ok the bot and put it on a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dw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i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2E34A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ined up the wheels</w:t>
                                            </w:r>
                                            <w:r w:rsidR="00F4746D">
                                              <w:rPr>
                                                <w:sz w:val="20"/>
                                              </w:rPr>
                                              <w:t xml:space="preserve"> on the assembly on inventor</w:t>
                                            </w:r>
                                            <w:r w:rsidR="00AF2D39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proofErr w:type="gramEnd"/>
                                          </w:p>
                                          <w:p w:rsidR="00F4746D" w:rsidRPr="00B75F2B" w:rsidRDefault="00F4746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2E34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taking screen shots of all the different parts of the bot</w:t>
                                      </w:r>
                                      <w:r w:rsidR="00AF2D39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  <w:proofErr w:type="gramEnd"/>
                                    </w:p>
                                    <w:p w:rsidR="002E34A2" w:rsidRPr="00B75F2B" w:rsidRDefault="002E34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76EB3">
                                            <w:rPr>
                                              <w:sz w:val="20"/>
                                            </w:rPr>
                                            <w:t>To finish screen</w:t>
                                          </w:r>
                                          <w:r w:rsidR="00AF2D39">
                                            <w:rPr>
                                              <w:sz w:val="20"/>
                                            </w:rPr>
                                            <w:t xml:space="preserve"> shooting</w:t>
                                          </w:r>
                                          <w:r w:rsidR="00176EB3">
                                            <w:rPr>
                                              <w:sz w:val="20"/>
                                            </w:rPr>
                                            <w:t xml:space="preserve"> all the different parts of the bot and put the pictures on a word document</w:t>
                                          </w:r>
                                          <w:r w:rsidR="00626731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6195" y="542443"/>
                                          <a:ext cx="6526093" cy="27110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E34A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all of the screen shots on a word document and put it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E34A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ished assembling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attlebo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inventor</w:t>
                                            </w:r>
                                            <w:r w:rsidR="00AF2D39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E34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as not able to find a clamp that fit the drill press</w:t>
                                      </w:r>
                                      <w:r w:rsidR="00AF2D39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26731">
                                            <w:rPr>
                                              <w:sz w:val="20"/>
                                            </w:rPr>
                                            <w:t>To put a clamp on the drill press and drill a 3/8 hole in the chassi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AF2D39">
                                              <w:rPr>
                                                <w:sz w:val="20"/>
                                              </w:rPr>
                                              <w:t>Was not able to find a clamp that fit the drill pre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E34A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sted different size clamps to put on the drill press</w:t>
                                            </w:r>
                                            <w:r w:rsidR="00AF2D39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C3C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illed the hole that is just over .5 inches in diameter on the piece of aluminum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AF2D39">
                                            <w:rPr>
                                              <w:sz w:val="20"/>
                                            </w:rPr>
                                            <w:t>To make a few holes for the axle and the supports</w:t>
                                          </w:r>
                                          <w:r w:rsidR="00AC3C11">
                                            <w:rPr>
                                              <w:sz w:val="20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 w:rsidR="00AC3C11">
                                            <w:rPr>
                                              <w:sz w:val="20"/>
                                            </w:rPr>
                                            <w:t>battlebot</w:t>
                                          </w:r>
                                          <w:proofErr w:type="spellEnd"/>
                                          <w:r w:rsidR="00AC3C11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C3C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ad trouble getting drill bit out but eventually did but didn’t have enough time for the 3/8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ol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2D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find a 3/8 drill bit and a drill bit just over .5 inch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451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dimensions to figure out some holes</w:t>
                                      </w:r>
                                      <w:r w:rsidR="002A55F7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A55F7">
                                        <w:rPr>
                                          <w:sz w:val="20"/>
                                        </w:rPr>
                                        <w:t>nex</w:t>
                                      </w:r>
                                      <w:bookmarkStart w:id="0" w:name="_GoBack"/>
                                      <w:bookmarkEnd w:id="0"/>
                                      <w:r w:rsidR="002A55F7">
                                        <w:rPr>
                                          <w:sz w:val="20"/>
                                        </w:rPr>
                                        <w:t>t to the mot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45113">
                                            <w:rPr>
                                              <w:sz w:val="20"/>
                                            </w:rPr>
                                            <w:t>To drill some holes and take dimensions for the axle and suppor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451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drilled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hole for the motor to make it a little bigg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4746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 flipper and lined it up on the assembly on inventor</w:t>
                                </w:r>
                                <w:r w:rsidR="00AF2D39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E34A2">
                                      <w:rPr>
                                        <w:sz w:val="20"/>
                                      </w:rPr>
                                      <w:t xml:space="preserve">To finish assembling the </w:t>
                                    </w:r>
                                    <w:proofErr w:type="spellStart"/>
                                    <w:r w:rsidR="002E34A2">
                                      <w:rPr>
                                        <w:sz w:val="20"/>
                                      </w:rPr>
                                      <w:t>battlebot</w:t>
                                    </w:r>
                                    <w:proofErr w:type="spellEnd"/>
                                    <w:r w:rsidR="002E34A2">
                                      <w:rPr>
                                        <w:sz w:val="20"/>
                                      </w:rPr>
                                      <w:t xml:space="preserve"> on invento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4746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Took the bot and put it on a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idw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fi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Default="002E34A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Lined up the wheels</w:t>
                                      </w:r>
                                      <w:r w:rsidR="00F4746D">
                                        <w:rPr>
                                          <w:sz w:val="20"/>
                                        </w:rPr>
                                        <w:t xml:space="preserve"> on the assembly on inventor</w:t>
                                      </w:r>
                                      <w:r w:rsidR="00AF2D39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  <w:proofErr w:type="gramEnd"/>
                                    </w:p>
                                    <w:p w:rsidR="00F4746D" w:rsidRPr="00B75F2B" w:rsidRDefault="00F4746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Default="002E34A2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tarted taking screen shots of all the different parts of the bot</w:t>
                                </w:r>
                                <w:r w:rsidR="00AF2D39">
                                  <w:rPr>
                                    <w:sz w:val="20"/>
                                  </w:rPr>
                                  <w:t>.</w:t>
                                </w:r>
                                <w:proofErr w:type="gramEnd"/>
                              </w:p>
                              <w:p w:rsidR="002E34A2" w:rsidRPr="00B75F2B" w:rsidRDefault="002E34A2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76EB3">
                                      <w:rPr>
                                        <w:sz w:val="20"/>
                                      </w:rPr>
                                      <w:t>To finish screen</w:t>
                                    </w:r>
                                    <w:r w:rsidR="00AF2D39">
                                      <w:rPr>
                                        <w:sz w:val="20"/>
                                      </w:rPr>
                                      <w:t xml:space="preserve"> shooting</w:t>
                                    </w:r>
                                    <w:r w:rsidR="00176EB3">
                                      <w:rPr>
                                        <w:sz w:val="20"/>
                                      </w:rPr>
                                      <w:t xml:space="preserve"> all the different parts of the bot and put the pictures on a word document</w:t>
                                    </w:r>
                                    <w:r w:rsidR="00626731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61;top:5424;width:65261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E34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all of the screen shots on a word document and put it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E34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Finished assembling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attlebo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n inventor</w:t>
                                      </w:r>
                                      <w:r w:rsidR="00AF2D39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E34A2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as not able to find a clamp that fit the drill press</w:t>
                                </w:r>
                                <w:r w:rsidR="00AF2D39">
                                  <w:rPr>
                                    <w:sz w:val="20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26731">
                                      <w:rPr>
                                        <w:sz w:val="20"/>
                                      </w:rPr>
                                      <w:t>To put a clamp on the drill press and drill a 3/8 hole in the chassi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AF2D39">
                                        <w:rPr>
                                          <w:sz w:val="20"/>
                                        </w:rPr>
                                        <w:t>Was not able to find a clamp that fit the drill pre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E34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ested different size clamps to put on the drill press</w:t>
                                      </w:r>
                                      <w:r w:rsidR="00AF2D39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C3C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rilled the hole that is just over .5 inches in diameter on the piece of aluminum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AF2D39">
                                      <w:rPr>
                                        <w:sz w:val="20"/>
                                      </w:rPr>
                                      <w:t>To make a few holes for the axle and the supports</w:t>
                                    </w:r>
                                    <w:r w:rsidR="00AC3C11">
                                      <w:rPr>
                                        <w:sz w:val="20"/>
                                      </w:rPr>
                                      <w:t xml:space="preserve"> for the </w:t>
                                    </w:r>
                                    <w:proofErr w:type="spellStart"/>
                                    <w:r w:rsidR="00AC3C11">
                                      <w:rPr>
                                        <w:sz w:val="20"/>
                                      </w:rPr>
                                      <w:t>battlebot</w:t>
                                    </w:r>
                                    <w:proofErr w:type="spellEnd"/>
                                    <w:r w:rsidR="00AC3C11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C3C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ad trouble getting drill bit out but eventually did but didn’t have enough time for the 3/8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ol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F2D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find a 3/8 drill bit and a drill bit just over .5 inch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4511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k dimensions to figure out some holes</w:t>
                                </w:r>
                                <w:r w:rsidR="002A55F7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2A55F7">
                                  <w:rPr>
                                    <w:sz w:val="20"/>
                                  </w:rPr>
                                  <w:t>nex</w:t>
                                </w:r>
                                <w:bookmarkStart w:id="1" w:name="_GoBack"/>
                                <w:bookmarkEnd w:id="1"/>
                                <w:r w:rsidR="002A55F7">
                                  <w:rPr>
                                    <w:sz w:val="20"/>
                                  </w:rPr>
                                  <w:t>t to the motor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45113">
                                      <w:rPr>
                                        <w:sz w:val="20"/>
                                      </w:rPr>
                                      <w:t>To drill some holes and take dimensions for the axle and suppor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451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drille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hole for the motor to make it a little bigg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04"/>
    <w:rsid w:val="000705D0"/>
    <w:rsid w:val="00090704"/>
    <w:rsid w:val="00176EB3"/>
    <w:rsid w:val="001936F3"/>
    <w:rsid w:val="001B3E81"/>
    <w:rsid w:val="00240EE8"/>
    <w:rsid w:val="00260DF3"/>
    <w:rsid w:val="002A55F7"/>
    <w:rsid w:val="002E34A2"/>
    <w:rsid w:val="002F2CF4"/>
    <w:rsid w:val="004135F1"/>
    <w:rsid w:val="00446361"/>
    <w:rsid w:val="005C75B0"/>
    <w:rsid w:val="005F79BA"/>
    <w:rsid w:val="00626731"/>
    <w:rsid w:val="0076674B"/>
    <w:rsid w:val="00854BDF"/>
    <w:rsid w:val="00945113"/>
    <w:rsid w:val="009A3EE4"/>
    <w:rsid w:val="00A03FA6"/>
    <w:rsid w:val="00A0413A"/>
    <w:rsid w:val="00A40919"/>
    <w:rsid w:val="00A74C38"/>
    <w:rsid w:val="00AC3C11"/>
    <w:rsid w:val="00AF2D39"/>
    <w:rsid w:val="00B3020B"/>
    <w:rsid w:val="00B65040"/>
    <w:rsid w:val="00B75F2B"/>
    <w:rsid w:val="00B86FDF"/>
    <w:rsid w:val="00CE3F29"/>
    <w:rsid w:val="00EA6342"/>
    <w:rsid w:val="00F4746D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ffman\Downloads\Weekly%20Log%20Shee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497B-29E2-420A-BD42-2D19AE75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5)</Template>
  <TotalTime>6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Ryan Pursley</cp:lastModifiedBy>
  <cp:revision>7</cp:revision>
  <dcterms:created xsi:type="dcterms:W3CDTF">2013-10-31T16:16:00Z</dcterms:created>
  <dcterms:modified xsi:type="dcterms:W3CDTF">2013-11-01T17:06:00Z</dcterms:modified>
</cp:coreProperties>
</file>